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C4116" w14:textId="314DCBD4" w:rsidR="00E51D26" w:rsidRPr="00321ADA" w:rsidRDefault="00842BD5" w:rsidP="00842BD5">
      <w:pPr>
        <w:spacing w:after="0" w:line="240" w:lineRule="auto"/>
        <w:jc w:val="center"/>
        <w:rPr>
          <w:b/>
          <w:sz w:val="28"/>
          <w:szCs w:val="28"/>
        </w:rPr>
      </w:pPr>
      <w:r w:rsidRPr="00321ADA">
        <w:rPr>
          <w:b/>
          <w:sz w:val="28"/>
          <w:szCs w:val="28"/>
        </w:rPr>
        <w:t xml:space="preserve">FAR SOUTH COAST &amp; TABLELANDS GOLF ASSOCIATION INC. </w:t>
      </w:r>
      <w:r w:rsidR="00321ADA">
        <w:rPr>
          <w:b/>
          <w:sz w:val="28"/>
          <w:szCs w:val="28"/>
        </w:rPr>
        <w:t xml:space="preserve">   -     </w:t>
      </w:r>
      <w:r w:rsidRPr="00321ADA">
        <w:rPr>
          <w:b/>
          <w:sz w:val="28"/>
          <w:szCs w:val="28"/>
        </w:rPr>
        <w:t>PENNANT RESULTS 20</w:t>
      </w:r>
      <w:r w:rsidR="00FF428F">
        <w:rPr>
          <w:b/>
          <w:sz w:val="28"/>
          <w:szCs w:val="28"/>
        </w:rPr>
        <w:t>2</w:t>
      </w:r>
      <w:r w:rsidR="008177C6">
        <w:rPr>
          <w:b/>
          <w:sz w:val="28"/>
          <w:szCs w:val="28"/>
        </w:rPr>
        <w:t>4</w:t>
      </w:r>
    </w:p>
    <w:p w14:paraId="1F39C887" w14:textId="77777777" w:rsidR="00842BD5" w:rsidRDefault="00842BD5" w:rsidP="00842BD5">
      <w:pPr>
        <w:spacing w:after="0" w:line="240" w:lineRule="auto"/>
        <w:rPr>
          <w:b/>
          <w:sz w:val="24"/>
          <w:szCs w:val="24"/>
        </w:rPr>
      </w:pPr>
    </w:p>
    <w:p w14:paraId="06CEAD3A" w14:textId="77777777" w:rsidR="00842BD5" w:rsidRDefault="00321ADA" w:rsidP="00842B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42BD5">
        <w:rPr>
          <w:b/>
          <w:sz w:val="24"/>
          <w:szCs w:val="24"/>
        </w:rPr>
        <w:t>TEAM 1…………………………………………     TEAM 2……………………………………..                    DATE……………………  VENUE………………………</w:t>
      </w:r>
    </w:p>
    <w:p w14:paraId="41D836CD" w14:textId="77777777" w:rsidR="002C29A7" w:rsidRDefault="002C29A7" w:rsidP="00842BD5">
      <w:pPr>
        <w:spacing w:after="0" w:line="240" w:lineRule="auto"/>
        <w:rPr>
          <w:b/>
          <w:sz w:val="24"/>
          <w:szCs w:val="24"/>
        </w:rPr>
      </w:pPr>
    </w:p>
    <w:p w14:paraId="1EBB412C" w14:textId="77777777" w:rsidR="002C29A7" w:rsidRDefault="002C29A7" w:rsidP="00842BD5">
      <w:pPr>
        <w:spacing w:after="0" w:line="240" w:lineRule="auto"/>
        <w:rPr>
          <w:b/>
          <w:sz w:val="24"/>
          <w:szCs w:val="24"/>
        </w:rPr>
      </w:pPr>
    </w:p>
    <w:p w14:paraId="10C001A4" w14:textId="77777777" w:rsidR="00842BD5" w:rsidRDefault="00321ADA" w:rsidP="00842B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C29A7">
        <w:rPr>
          <w:b/>
          <w:sz w:val="24"/>
          <w:szCs w:val="24"/>
        </w:rPr>
        <w:t xml:space="preserve">                                             HANDICAP                                                                                                     HANDICA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851"/>
        <w:gridCol w:w="1134"/>
        <w:gridCol w:w="1417"/>
        <w:gridCol w:w="2552"/>
        <w:gridCol w:w="567"/>
        <w:gridCol w:w="850"/>
        <w:gridCol w:w="1134"/>
        <w:gridCol w:w="1418"/>
      </w:tblGrid>
      <w:tr w:rsidR="002C29A7" w14:paraId="7B79BAC4" w14:textId="77777777" w:rsidTr="002C29A7">
        <w:tc>
          <w:tcPr>
            <w:tcW w:w="2405" w:type="dxa"/>
          </w:tcPr>
          <w:p w14:paraId="310B9D16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ER</w:t>
            </w:r>
          </w:p>
        </w:tc>
        <w:tc>
          <w:tcPr>
            <w:tcW w:w="567" w:type="dxa"/>
          </w:tcPr>
          <w:p w14:paraId="25962AC9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</w:t>
            </w:r>
          </w:p>
        </w:tc>
        <w:tc>
          <w:tcPr>
            <w:tcW w:w="851" w:type="dxa"/>
          </w:tcPr>
          <w:p w14:paraId="0CF43A0A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</w:t>
            </w:r>
          </w:p>
        </w:tc>
        <w:tc>
          <w:tcPr>
            <w:tcW w:w="1134" w:type="dxa"/>
          </w:tcPr>
          <w:p w14:paraId="10633D05" w14:textId="3B706668" w:rsidR="001E6151" w:rsidRPr="001E6151" w:rsidRDefault="005654E4" w:rsidP="001E6151">
            <w:pPr>
              <w:rPr>
                <w:b/>
              </w:rPr>
            </w:pPr>
            <w:r>
              <w:rPr>
                <w:b/>
              </w:rPr>
              <w:t xml:space="preserve">Div. first qualified </w:t>
            </w:r>
          </w:p>
        </w:tc>
        <w:tc>
          <w:tcPr>
            <w:tcW w:w="1417" w:type="dxa"/>
          </w:tcPr>
          <w:p w14:paraId="4A28A2D0" w14:textId="77777777" w:rsidR="002C29A7" w:rsidRDefault="002C29A7" w:rsidP="002C2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</w:t>
            </w:r>
          </w:p>
          <w:p w14:paraId="13FACFAB" w14:textId="77777777" w:rsidR="002C29A7" w:rsidRDefault="002C29A7" w:rsidP="002C29A7">
            <w:r>
              <w:t>Defeated</w:t>
            </w:r>
          </w:p>
          <w:p w14:paraId="17FD9F40" w14:textId="77777777" w:rsidR="002C29A7" w:rsidRDefault="002C29A7" w:rsidP="002C29A7">
            <w:r>
              <w:t>Halved</w:t>
            </w:r>
          </w:p>
          <w:p w14:paraId="77D322B4" w14:textId="77777777" w:rsidR="002C29A7" w:rsidRPr="002C29A7" w:rsidRDefault="002C29A7" w:rsidP="002C29A7">
            <w:r>
              <w:t>Lost to</w:t>
            </w:r>
          </w:p>
        </w:tc>
        <w:tc>
          <w:tcPr>
            <w:tcW w:w="2552" w:type="dxa"/>
          </w:tcPr>
          <w:p w14:paraId="79E74607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ER</w:t>
            </w:r>
          </w:p>
        </w:tc>
        <w:tc>
          <w:tcPr>
            <w:tcW w:w="567" w:type="dxa"/>
          </w:tcPr>
          <w:p w14:paraId="38767773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</w:t>
            </w:r>
          </w:p>
        </w:tc>
        <w:tc>
          <w:tcPr>
            <w:tcW w:w="850" w:type="dxa"/>
          </w:tcPr>
          <w:p w14:paraId="33D148D3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</w:t>
            </w:r>
          </w:p>
        </w:tc>
        <w:tc>
          <w:tcPr>
            <w:tcW w:w="1134" w:type="dxa"/>
          </w:tcPr>
          <w:p w14:paraId="7EE39C84" w14:textId="013D9246" w:rsidR="001E6151" w:rsidRPr="001E6151" w:rsidRDefault="005654E4" w:rsidP="001E6151">
            <w:pPr>
              <w:rPr>
                <w:b/>
              </w:rPr>
            </w:pPr>
            <w:r>
              <w:rPr>
                <w:b/>
              </w:rPr>
              <w:t xml:space="preserve">Div. first qualified </w:t>
            </w:r>
          </w:p>
          <w:p w14:paraId="7CF87A4C" w14:textId="77777777" w:rsidR="002C29A7" w:rsidRPr="001E6151" w:rsidRDefault="002C29A7" w:rsidP="001E6151"/>
        </w:tc>
        <w:tc>
          <w:tcPr>
            <w:tcW w:w="1418" w:type="dxa"/>
          </w:tcPr>
          <w:p w14:paraId="6378A9AC" w14:textId="77777777" w:rsidR="002C29A7" w:rsidRDefault="002C29A7" w:rsidP="001E61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</w:t>
            </w:r>
          </w:p>
          <w:p w14:paraId="27121343" w14:textId="77777777" w:rsidR="002C29A7" w:rsidRPr="007D5EBC" w:rsidRDefault="007D5EBC" w:rsidP="001E6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D5EBC">
              <w:rPr>
                <w:b/>
                <w:sz w:val="20"/>
                <w:szCs w:val="20"/>
              </w:rPr>
              <w:t>Score</w:t>
            </w:r>
            <w:r>
              <w:rPr>
                <w:sz w:val="20"/>
                <w:szCs w:val="20"/>
              </w:rPr>
              <w:t>)</w:t>
            </w:r>
          </w:p>
        </w:tc>
      </w:tr>
      <w:tr w:rsidR="002C29A7" w14:paraId="18640E5D" w14:textId="77777777" w:rsidTr="002C29A7">
        <w:tc>
          <w:tcPr>
            <w:tcW w:w="2405" w:type="dxa"/>
          </w:tcPr>
          <w:p w14:paraId="07FEF1B5" w14:textId="77777777" w:rsidR="002C29A7" w:rsidRPr="001E6151" w:rsidRDefault="001E6151" w:rsidP="00842BD5">
            <w:pPr>
              <w:spacing w:line="360" w:lineRule="auto"/>
              <w:rPr>
                <w:sz w:val="20"/>
                <w:szCs w:val="20"/>
              </w:rPr>
            </w:pPr>
            <w:r w:rsidRPr="001E6151"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</w:tcPr>
          <w:p w14:paraId="5A8B7402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2EE66F7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F0DD54" w14:textId="77777777" w:rsidR="005654E4" w:rsidRDefault="005654E4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67EA48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93B548" w14:textId="77777777" w:rsidR="002C29A7" w:rsidRPr="001E6151" w:rsidRDefault="001E6151" w:rsidP="00842BD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</w:tcPr>
          <w:p w14:paraId="179E5F01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1AF66A8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0204D6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805C5C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C29A7" w14:paraId="2CF5B878" w14:textId="77777777" w:rsidTr="002C29A7">
        <w:tc>
          <w:tcPr>
            <w:tcW w:w="2405" w:type="dxa"/>
          </w:tcPr>
          <w:p w14:paraId="5187D090" w14:textId="77777777" w:rsidR="002C29A7" w:rsidRPr="001E6151" w:rsidRDefault="001E6151" w:rsidP="00842BD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14:paraId="625908CA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CB31D7B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7EA0F8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F22727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D4F3EF" w14:textId="77777777" w:rsidR="002C29A7" w:rsidRPr="001E6151" w:rsidRDefault="001E6151" w:rsidP="00842BD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14:paraId="129EFFE7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8CBFFDB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236494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D64A85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C29A7" w14:paraId="378100BE" w14:textId="77777777" w:rsidTr="002C29A7">
        <w:tc>
          <w:tcPr>
            <w:tcW w:w="2405" w:type="dxa"/>
          </w:tcPr>
          <w:p w14:paraId="69B299A6" w14:textId="77777777" w:rsidR="002C29A7" w:rsidRPr="001E6151" w:rsidRDefault="001E6151" w:rsidP="00842BD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67" w:type="dxa"/>
          </w:tcPr>
          <w:p w14:paraId="03BD6F24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55D78E5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F3A13D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7D75E7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210977" w14:textId="77777777" w:rsidR="002C29A7" w:rsidRPr="001E6151" w:rsidRDefault="001E6151" w:rsidP="00842BD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67" w:type="dxa"/>
          </w:tcPr>
          <w:p w14:paraId="4C74FF4F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F7354D0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89849B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B10E5E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C29A7" w14:paraId="01822CDA" w14:textId="77777777" w:rsidTr="002C29A7">
        <w:tc>
          <w:tcPr>
            <w:tcW w:w="2405" w:type="dxa"/>
          </w:tcPr>
          <w:p w14:paraId="6B0655A2" w14:textId="77777777" w:rsidR="002C29A7" w:rsidRPr="001E6151" w:rsidRDefault="001E6151" w:rsidP="00842BD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67" w:type="dxa"/>
          </w:tcPr>
          <w:p w14:paraId="6D10152B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D09136D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AF95E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7D4A89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A15D3C" w14:textId="77777777" w:rsidR="002C29A7" w:rsidRPr="001E6151" w:rsidRDefault="001E6151" w:rsidP="00842BD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67" w:type="dxa"/>
          </w:tcPr>
          <w:p w14:paraId="3F82AB93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2FD0C15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C547C4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5EDE46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C29A7" w14:paraId="1B4020FA" w14:textId="77777777" w:rsidTr="002C29A7">
        <w:tc>
          <w:tcPr>
            <w:tcW w:w="2405" w:type="dxa"/>
          </w:tcPr>
          <w:p w14:paraId="79FF5FC3" w14:textId="77777777" w:rsidR="002C29A7" w:rsidRPr="001E6151" w:rsidRDefault="001E6151" w:rsidP="00842BD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14:paraId="5509C15D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24BE606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C45AD4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DD7186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58FAD8" w14:textId="77777777" w:rsidR="002C29A7" w:rsidRPr="001E6151" w:rsidRDefault="001E6151" w:rsidP="00842BD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14:paraId="459C1027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F248049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5A3B60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496F5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063DE6D9" w14:textId="77777777" w:rsidR="001E6151" w:rsidRPr="009F1619" w:rsidRDefault="001E6151" w:rsidP="001E6151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9F1619">
        <w:rPr>
          <w:b/>
          <w:sz w:val="24"/>
          <w:szCs w:val="24"/>
          <w:u w:val="single"/>
        </w:rPr>
        <w:t xml:space="preserve">ALLOCATE 1 POINT TO EACH WINNING MATCH – ½ POINT TO EACH DRAWN MATCH – PLUS </w:t>
      </w:r>
      <w:r w:rsidR="005654E4">
        <w:rPr>
          <w:b/>
          <w:sz w:val="24"/>
          <w:szCs w:val="24"/>
          <w:u w:val="single"/>
        </w:rPr>
        <w:t>1</w:t>
      </w:r>
      <w:r w:rsidRPr="009F1619">
        <w:rPr>
          <w:b/>
          <w:sz w:val="24"/>
          <w:szCs w:val="24"/>
          <w:u w:val="single"/>
        </w:rPr>
        <w:t xml:space="preserve"> POINT TO OVERALL TEAM WIN</w:t>
      </w:r>
    </w:p>
    <w:p w14:paraId="0FCDC603" w14:textId="77777777" w:rsidR="00842BD5" w:rsidRDefault="009F1619" w:rsidP="009F1619">
      <w:pPr>
        <w:spacing w:after="0" w:line="240" w:lineRule="auto"/>
        <w:ind w:left="720"/>
        <w:rPr>
          <w:b/>
          <w:sz w:val="20"/>
          <w:szCs w:val="20"/>
          <w:u w:val="single"/>
        </w:rPr>
      </w:pPr>
      <w:r w:rsidRPr="009F1619">
        <w:rPr>
          <w:b/>
          <w:sz w:val="20"/>
          <w:szCs w:val="20"/>
          <w:u w:val="single"/>
        </w:rPr>
        <w:t xml:space="preserve">(I.E. </w:t>
      </w:r>
      <w:r w:rsidR="005654E4">
        <w:rPr>
          <w:b/>
          <w:sz w:val="20"/>
          <w:szCs w:val="20"/>
          <w:u w:val="single"/>
        </w:rPr>
        <w:t>6</w:t>
      </w:r>
      <w:r w:rsidRPr="009F1619">
        <w:rPr>
          <w:b/>
          <w:sz w:val="20"/>
          <w:szCs w:val="20"/>
          <w:u w:val="single"/>
        </w:rPr>
        <w:t xml:space="preserve"> POINTS IN TOTAL ON OFFER EACH WEEK)</w:t>
      </w:r>
    </w:p>
    <w:p w14:paraId="643216E3" w14:textId="77777777" w:rsidR="009F1619" w:rsidRDefault="009F1619" w:rsidP="009F1619">
      <w:pPr>
        <w:spacing w:after="0" w:line="240" w:lineRule="auto"/>
        <w:rPr>
          <w:b/>
          <w:sz w:val="20"/>
          <w:szCs w:val="20"/>
          <w:u w:val="single"/>
        </w:rPr>
      </w:pPr>
    </w:p>
    <w:p w14:paraId="70A4EC56" w14:textId="77777777" w:rsidR="009F1619" w:rsidRDefault="009F1619" w:rsidP="009F1619">
      <w:pPr>
        <w:spacing w:after="0" w:line="240" w:lineRule="auto"/>
        <w:rPr>
          <w:b/>
        </w:rPr>
      </w:pPr>
      <w:r w:rsidRPr="009F1619">
        <w:rPr>
          <w:b/>
          <w:u w:val="single"/>
        </w:rPr>
        <w:t>RESULT</w:t>
      </w:r>
      <w:r>
        <w:rPr>
          <w:b/>
        </w:rPr>
        <w:t>…………………………………DEFEATED/DREW WITH………………………………………    WINNING TEAM PTS……………..   OTHER TEAM PTS…………….</w:t>
      </w:r>
    </w:p>
    <w:p w14:paraId="020B9256" w14:textId="77777777" w:rsidR="009F1619" w:rsidRDefault="009F1619" w:rsidP="009F1619">
      <w:pPr>
        <w:spacing w:after="0" w:line="240" w:lineRule="auto"/>
        <w:rPr>
          <w:b/>
        </w:rPr>
      </w:pPr>
    </w:p>
    <w:p w14:paraId="10F9A0B9" w14:textId="77777777" w:rsidR="009F1619" w:rsidRDefault="009F1619" w:rsidP="009F1619">
      <w:pPr>
        <w:spacing w:after="0" w:line="240" w:lineRule="auto"/>
        <w:rPr>
          <w:b/>
        </w:rPr>
      </w:pPr>
      <w:r w:rsidRPr="009F1619">
        <w:rPr>
          <w:b/>
          <w:u w:val="single"/>
        </w:rPr>
        <w:t>SIGNED ON BEHALF OF</w:t>
      </w:r>
      <w:r>
        <w:rPr>
          <w:b/>
          <w:u w:val="single"/>
        </w:rPr>
        <w:t>:</w:t>
      </w:r>
      <w:r>
        <w:rPr>
          <w:b/>
        </w:rPr>
        <w:t xml:space="preserve">           TEAM 1………………………………………..    TEAM 2…………………………………………..</w:t>
      </w:r>
    </w:p>
    <w:p w14:paraId="53978484" w14:textId="77777777" w:rsidR="009F1619" w:rsidRDefault="009F1619" w:rsidP="009F1619">
      <w:pPr>
        <w:spacing w:after="0" w:line="240" w:lineRule="auto"/>
        <w:rPr>
          <w:b/>
        </w:rPr>
      </w:pPr>
    </w:p>
    <w:p w14:paraId="76C3AC58" w14:textId="77777777" w:rsidR="009F1619" w:rsidRDefault="009F1619" w:rsidP="009F1619">
      <w:pPr>
        <w:spacing w:after="0" w:line="240" w:lineRule="auto"/>
        <w:rPr>
          <w:b/>
        </w:rPr>
      </w:pPr>
      <w:r>
        <w:rPr>
          <w:b/>
          <w:u w:val="single"/>
        </w:rPr>
        <w:t>CONTACT FOR ANY QUERIES:</w:t>
      </w:r>
      <w:r>
        <w:rPr>
          <w:b/>
        </w:rPr>
        <w:t xml:space="preserve">  TEAM 1……………………………………….    TEAM 2………………………………………….</w:t>
      </w:r>
    </w:p>
    <w:p w14:paraId="4BB7977E" w14:textId="77777777" w:rsidR="009F1619" w:rsidRDefault="009F1619" w:rsidP="009F1619">
      <w:pPr>
        <w:spacing w:after="0" w:line="240" w:lineRule="auto"/>
        <w:rPr>
          <w:b/>
        </w:rPr>
      </w:pPr>
    </w:p>
    <w:p w14:paraId="5D3B896C" w14:textId="45A6A9F4" w:rsidR="009F1619" w:rsidRDefault="009F1619" w:rsidP="009F1619">
      <w:pPr>
        <w:spacing w:after="0" w:line="240" w:lineRule="auto"/>
        <w:rPr>
          <w:b/>
          <w:u w:val="single"/>
        </w:rPr>
      </w:pPr>
      <w:r w:rsidRPr="00215078">
        <w:rPr>
          <w:b/>
          <w:u w:val="single"/>
        </w:rPr>
        <w:t xml:space="preserve">ALL RESULTS TO BE  EMAILED TO </w:t>
      </w:r>
      <w:r w:rsidR="00F87F1A">
        <w:rPr>
          <w:b/>
          <w:u w:val="single"/>
        </w:rPr>
        <w:t>RHONDA WALLER</w:t>
      </w:r>
      <w:r w:rsidRPr="00215078">
        <w:rPr>
          <w:b/>
          <w:u w:val="single"/>
        </w:rPr>
        <w:t xml:space="preserve">           EMAIL</w:t>
      </w:r>
      <w:r w:rsidR="00F87F1A">
        <w:rPr>
          <w:b/>
          <w:u w:val="single"/>
        </w:rPr>
        <w:t xml:space="preserve">:    </w:t>
      </w:r>
      <w:r w:rsidR="00A8667D">
        <w:rPr>
          <w:b/>
          <w:u w:val="single"/>
        </w:rPr>
        <w:t>info.fsctga@gmail.com</w:t>
      </w:r>
      <w:r w:rsidRPr="00215078">
        <w:rPr>
          <w:b/>
          <w:u w:val="single"/>
        </w:rPr>
        <w:t xml:space="preserve"> </w:t>
      </w:r>
      <w:r w:rsidR="00F87F1A">
        <w:rPr>
          <w:b/>
          <w:u w:val="single"/>
        </w:rPr>
        <w:t xml:space="preserve">  </w:t>
      </w:r>
      <w:r w:rsidRPr="00215078">
        <w:rPr>
          <w:b/>
          <w:u w:val="single"/>
        </w:rPr>
        <w:t xml:space="preserve"> </w:t>
      </w:r>
      <w:r w:rsidR="00F87F1A">
        <w:rPr>
          <w:b/>
          <w:u w:val="single"/>
        </w:rPr>
        <w:t xml:space="preserve">     </w:t>
      </w:r>
      <w:r w:rsidRPr="00215078">
        <w:rPr>
          <w:b/>
          <w:u w:val="single"/>
        </w:rPr>
        <w:t xml:space="preserve"> no later than 5pm on day of </w:t>
      </w:r>
      <w:r w:rsidR="00215078" w:rsidRPr="00215078">
        <w:rPr>
          <w:b/>
          <w:u w:val="single"/>
        </w:rPr>
        <w:t>play</w:t>
      </w:r>
    </w:p>
    <w:p w14:paraId="61375DA7" w14:textId="2410B9D8" w:rsidR="00FF428F" w:rsidRDefault="00FF428F" w:rsidP="009F1619">
      <w:pPr>
        <w:spacing w:after="0" w:line="240" w:lineRule="auto"/>
        <w:rPr>
          <w:b/>
          <w:u w:val="single"/>
        </w:rPr>
      </w:pPr>
    </w:p>
    <w:p w14:paraId="30B655B5" w14:textId="128300EB" w:rsidR="00FF428F" w:rsidRPr="00215078" w:rsidRDefault="00FF428F" w:rsidP="009F161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LEASE ENSURE THE DATA CAN BE EASILY READ AND IF SENDING A SNAPSHOT FROM YOUR PHONE PLEASE ENSURE IT IS GOOD QUALITY.</w:t>
      </w:r>
    </w:p>
    <w:sectPr w:rsidR="00FF428F" w:rsidRPr="00215078" w:rsidSect="00842B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C0E51" w14:textId="77777777" w:rsidR="00FF3915" w:rsidRDefault="00FF3915" w:rsidP="009F1619">
      <w:pPr>
        <w:spacing w:after="0" w:line="240" w:lineRule="auto"/>
      </w:pPr>
      <w:r>
        <w:separator/>
      </w:r>
    </w:p>
  </w:endnote>
  <w:endnote w:type="continuationSeparator" w:id="0">
    <w:p w14:paraId="0029ED85" w14:textId="77777777" w:rsidR="00FF3915" w:rsidRDefault="00FF3915" w:rsidP="009F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42902" w14:textId="77777777" w:rsidR="00FF3915" w:rsidRDefault="00FF3915" w:rsidP="009F1619">
      <w:pPr>
        <w:spacing w:after="0" w:line="240" w:lineRule="auto"/>
      </w:pPr>
      <w:r>
        <w:separator/>
      </w:r>
    </w:p>
  </w:footnote>
  <w:footnote w:type="continuationSeparator" w:id="0">
    <w:p w14:paraId="69DF5237" w14:textId="77777777" w:rsidR="00FF3915" w:rsidRDefault="00FF3915" w:rsidP="009F1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13503"/>
    <w:multiLevelType w:val="hybridMultilevel"/>
    <w:tmpl w:val="EC481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04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BD5"/>
    <w:rsid w:val="001E6151"/>
    <w:rsid w:val="00215078"/>
    <w:rsid w:val="002526F2"/>
    <w:rsid w:val="002C29A7"/>
    <w:rsid w:val="00321ADA"/>
    <w:rsid w:val="00361DBD"/>
    <w:rsid w:val="0037134F"/>
    <w:rsid w:val="00386BD2"/>
    <w:rsid w:val="005654E4"/>
    <w:rsid w:val="006A3002"/>
    <w:rsid w:val="00704E8F"/>
    <w:rsid w:val="00713A62"/>
    <w:rsid w:val="007304D8"/>
    <w:rsid w:val="007D5EBC"/>
    <w:rsid w:val="008177C6"/>
    <w:rsid w:val="00842BD5"/>
    <w:rsid w:val="009371E8"/>
    <w:rsid w:val="009F1619"/>
    <w:rsid w:val="00A26C69"/>
    <w:rsid w:val="00A3284D"/>
    <w:rsid w:val="00A8667D"/>
    <w:rsid w:val="00AA23F5"/>
    <w:rsid w:val="00AF63B8"/>
    <w:rsid w:val="00B865C5"/>
    <w:rsid w:val="00CA532A"/>
    <w:rsid w:val="00DD6EEC"/>
    <w:rsid w:val="00E241C3"/>
    <w:rsid w:val="00E51D26"/>
    <w:rsid w:val="00EA65BA"/>
    <w:rsid w:val="00EF1A3E"/>
    <w:rsid w:val="00F15EBA"/>
    <w:rsid w:val="00F87F1A"/>
    <w:rsid w:val="00FB659F"/>
    <w:rsid w:val="00FF3915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B6A04"/>
  <w15:chartTrackingRefBased/>
  <w15:docId w15:val="{280846CD-2049-4157-85DE-158F67F0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6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19"/>
  </w:style>
  <w:style w:type="paragraph" w:styleId="Footer">
    <w:name w:val="footer"/>
    <w:basedOn w:val="Normal"/>
    <w:link w:val="FooterChar"/>
    <w:uiPriority w:val="99"/>
    <w:unhideWhenUsed/>
    <w:rsid w:val="009F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19"/>
  </w:style>
  <w:style w:type="character" w:styleId="UnresolvedMention">
    <w:name w:val="Unresolved Mention"/>
    <w:basedOn w:val="DefaultParagraphFont"/>
    <w:uiPriority w:val="99"/>
    <w:semiHidden/>
    <w:unhideWhenUsed/>
    <w:rsid w:val="00F87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32E1-E451-42FF-B33E-A3521816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</dc:creator>
  <cp:keywords/>
  <dc:description/>
  <cp:lastModifiedBy>Colleen Bennett</cp:lastModifiedBy>
  <cp:revision>2</cp:revision>
  <dcterms:created xsi:type="dcterms:W3CDTF">2024-04-05T02:37:00Z</dcterms:created>
  <dcterms:modified xsi:type="dcterms:W3CDTF">2024-04-05T02:37:00Z</dcterms:modified>
</cp:coreProperties>
</file>